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66" w:rsidRDefault="008510AA">
      <w:r>
        <w:rPr>
          <w:noProof/>
          <w:lang w:eastAsia="fr-FR"/>
        </w:rPr>
        <w:pict>
          <v:shape id="_x0000_s1205" style="position:absolute;margin-left:178.8pt;margin-top:8.8pt;width:337.05pt;height:211.2pt;z-index:251883520" coordsize="6741,4224" o:regroupid="4" path="m1509,2605hcl1521,2560hal1548,2539hcl1653,2569r21,-21hal1704,2536hcl1855,2508r10,-29l1906,2433r23,-5hal1950,2398r116,-22hcl2145,2395r48,12hal2220,2443r75,12l2365,2451hcl2364,2464hal2379,2479r18,12l2406,2512r108,hcl2550,2524hal2709,2572hcl2709,2650hal2715,2719r6,48l2778,2839r70,-2hdc2863,2846,2887,2858,2897,2876hcl2904,2911hal2922,2941r18,48l2952,3001r15,5hcl2997,3046hal3018,3063hdc3028,3066,3025,3078,3030,3088v4,9,1,5,8,14hcl3081,3181r63,138l3153,3349hal3159,3379r59,-32hcl3278,3328hdc3290,3363,3310,3370,3339,3392v15,-38,2,-70,48,-84c3424,3278,3392,3274,3358,3262v10,-45,-2,-82,51,-66c3458,3265,3494,3171,3538,3157v22,-7,46,-7,70,-9c3621,3111,3642,3105,3679,3091v17,-25,39,-85,39,-85c3730,3066,3735,3084,3798,3063v-3,-50,-12,-100,-10,-150c3788,2904,3805,2888,3810,2894v41,58,10,101,70,151c3895,3086,3914,3068,3929,3111v80,-18,95,-29,80,55c3990,3159,3968,3155,3948,3148v-9,-2,-29,-9,-29,-9c3800,3155,3856,3159,3919,3178v-17,45,-41,20,-80,9c3808,3155,3774,3143,3740,3178v29,41,70,34,119,45c3842,3306,3815,3285,3740,3262v-10,3,-27,,-32,9c3703,3281,3710,3294,3718,3299v39,25,107,25,150,39c3905,3303,3880,3319,3948,3299v10,-2,32,-9,32,-9c4029,3306,4002,3324,3980,3356v53,2,194,-14,221,48c4264,3395,4296,3404,4330,3356v-56,-34,-129,9,-151,-57c4216,3297,4254,3299,4291,3290v12,-5,31,-46,70,-57c4454,3244,4444,3269,4522,3242v63,25,14,57,80,75c4577,3427,4616,3338,4522,3383v-10,5,-5,23,-13,30c4502,3420,4490,3420,4480,3422v-43,64,3,14,-29,c4441,3418,4429,3429,4420,3431v-3,16,-3,35,-10,48c4395,3507,4371,3509,4349,3525v-44,34,-31,52,-90,66c4240,3651,4245,3673,4179,3696v12,73,17,51,80,76c4269,3767,4284,3767,4291,3760v7,-7,2,-23,10,-27c4318,3721,4361,3715,4361,3715v59,11,51,20,90,57c4488,3767,4524,3765,4560,3760v10,-2,20,-11,30,-9c4611,3756,4641,3804,4660,3817v2,10,2,23,10,30c4677,3854,4701,3845,4701,3856v20,172,37,149,-31,206c4655,4110,4616,4114,4682,4128v19,96,104,55,189,48c4891,4169,4912,4165,4932,4158v19,-7,12,-39,19,-57c4963,4064,4954,4080,4980,4053v15,-44,13,-87,61,-103c5065,3918,5102,3877,5141,3865v14,-11,24,-29,41,-38c5201,3817,5243,3808,5243,3808v22,64,12,-16,80,-36c5352,3740,5357,3733,5333,3696v-15,-43,7,-43,48,-57c5418,3607,5401,3614,5473,3630v20,5,59,18,59,18c5539,3655,5568,3683,5583,3676v9,-5,2,-21,9,-28c5617,3625,5658,3635,5692,3630v10,-2,22,-5,32,-9c5731,3616,5733,3605,5743,3600v19,-9,61,-18,61,-18c5777,3559,5765,3548,5753,3516v7,-37,41,-85,41,-112c5714,3397,5670,3374,5612,3422v-12,41,-15,53,-58,66c5520,3479,5507,3461,5473,3450v-51,13,-36,57,-80,84c5357,3502,5303,3477,5262,3450v-12,-16,-29,-30,-41,-46c5182,3344,5175,3292,5112,3253v-15,-48,-49,-89,-100,-105c4978,3253,5102,3333,5182,3383v12,69,17,55,61,96c5265,3543,5289,3477,5313,3555v-39,34,-194,54,-131,-12c5201,3491,5194,3536,5163,3498v-39,-46,26,-21,-42,-39c5102,3447,5078,3445,5061,3431v-10,-7,-10,-20,-20,-27c5034,3397,4990,3386,4980,3383v-38,-25,-77,-43,-109,-75c4849,3246,4881,3310,4830,3271v-68,-50,27,-16,-49,-38c4735,3281,4718,3244,4660,3233v-27,-74,12,18,-39,-46c4592,3150,4619,3148,4560,3130v-9,2,-24,18,-29,9c4524,3127,4531,3111,4541,3102v12,-11,32,-7,49,-11c4643,3100,4696,3114,4750,3130v-20,-53,-20,-62,41,-48c4840,3050,4806,3029,4861,3045v10,14,32,39,30,57c4888,3121,4878,3139,4871,3157v-2,9,-10,30,-10,30c4959,3217,4898,3143,4971,3121v31,-48,70,-76,111,-115c5073,3004,5044,3004,5051,2997v14,-13,61,-18,61,-18c5136,2947,5150,2926,5182,2961v27,-3,58,4,80,-9c5277,2942,5265,2917,5272,2904v5,-10,19,-12,29,-19c5369,2835,5330,2835,5432,2819v54,-34,78,-21,90,37c5524,2837,5522,2817,5532,2801v5,-9,22,-7,31,-12c5595,2778,5619,2762,5653,2753v22,-62,22,7,71,-39c5745,2655,5716,2714,5762,2677v37,-27,13,-50,61,-66c5838,2572,5855,2577,5894,2563v-15,-43,14,-50,48,-75c5981,2401,6090,2410,6173,2403v14,-39,36,-73,51,-112c6216,2259,6195,2195,6195,2195v21,-64,4,-41,38,-75c6212,2035,6258,2113,6323,2045v10,-51,17,-51,51,-85c6401,1885,6620,1908,6675,1905v34,-36,25,-80,39,-123c6707,1643,6741,1553,6624,1480v-17,3,-34,9,-51,9c6564,1489,6554,1480,6544,1480v-22,3,-60,19,-60,19c6442,1378,6501,1323,6624,1300v-19,-53,-70,-30,-119,-46c6520,1206,6537,1174,6586,1161v48,-53,41,-94,19,-163c6603,978,6612,950,6595,934v-12,-11,-34,5,-51,9c6525,948,6484,962,6484,962v-59,-7,-93,,-129,-39c6331,930,6309,948,6284,943v-9,-2,-12,-16,-19,-20c6255,918,6243,916,6233,914v-21,-60,-46,-23,-89,-9c6129,902,6061,900,6034,886v-21,-11,-21,-25,-41,-38c5959,820,5920,806,5884,784v-71,20,5,-12,-41,54c5830,854,5801,852,5782,859v-54,-21,-109,-27,-160,-57c5595,763,5575,729,5541,697v-29,-85,-9,-62,-29,-19c5498,710,5493,708,5461,726v-29,42,-85,76,-138,85c5301,875,5228,843,5163,838v-151,-43,-136,35,-241,67c4905,868,4871,841,4830,829,4784,763,4774,688,4730,621v-9,-43,-19,-54,-60,-75c4653,537,4611,528,4611,528v-24,-21,-38,-44,-60,-67c4512,473,4495,475,4471,509v-42,-4,-81,-22,-122,-18c4330,493,4291,509,4291,509v-32,-25,-49,-16,-61,-57c4228,418,4237,379,4220,350v-7,-14,-38,2,-51,-10c4162,334,4182,327,4189,320v12,-30,31,-53,41,-85c4218,219,4201,206,4189,190v-5,-10,-3,-23,-10,-30c4172,153,4160,155,4150,151v-29,-14,-49,-34,-70,-57c4070,69,4058,32,4029,18,4012,9,3970,,3970,v-31,25,-73,37,-111,48c3788,91,3747,78,3650,85v-131,16,-27,2,-102,66c3531,201,3494,235,3477,292v-53,-9,-109,-20,-160,-38c3264,265,3210,276,3157,292v-44,28,-90,32,-139,48c3001,391,2950,411,2929,461v-15,35,-15,69,-42,96c2895,589,2916,651,2916,651v-2,16,5,39,-9,46c2887,704,2868,685,2848,678v-41,-13,-87,-6,-131,-9c2654,651,2562,626,2538,697v-54,-16,-34,-44,-102,-64c2436,633,2358,642,2346,651v-68,48,29,11,-49,37c2249,647,2273,596,2205,576v-17,182,-34,164,-289,84c1906,710,1889,710,1875,754v-73,-12,-73,-39,-129,-66c1673,653,1542,662,1484,660v-8,,-80,-7,-100,-18c1377,637,1374,624,1365,621v-54,-9,-107,-6,-161,-9c1102,583,998,601,894,612v-17,55,-51,37,-110,30c792,658,796,672,804,688v5,13,26,50,19,38c806,701,784,642,784,642v-56,126,49,89,-150,103c590,736,573,726,544,697v-19,7,-58,,-61,20c469,811,515,921,544,1010v10,27,-2,64,19,84c576,1106,595,1101,612,1103v19,74,32,28,51,85c636,1224,631,1256,682,1272v39,35,12,108,-29,133c614,1462,661,1407,593,1442v-49,22,-81,77,-119,114c461,1592,459,1608,423,1631v-25,34,-56,60,-81,94c311,1814,284,1793,233,1866v78,110,78,265,-70,311c151,2237,138,2255,102,2310v-12,16,-61,18,-61,18c,2390,63,2353,22,2412v24,74,-12,-4,39,39c85,2474,66,2531,102,2545v22,9,46,7,70,9c186,2559,178,2572,186,2578hbc194,2584,213,2586,221,2593hdc228,2600,223,2616,233,2620v15,9,32,7,49,9c291,2661,321,2681,333,2713hcl426,2668hal456,2668hcl498,2683r48,27l582,2710hal606,2719r30,l675,2713r54,l879,2704hcl981,2686hdc1004,2687,990,2706,1011,2728hbc1020,2743,1025,2763,1038,2776v13,13,38,27,54,33hdc1102,2807,1127,2817,1134,2810v7,-7,14,-14,24,-19hcl1176,2776hal1204,2771hcl1236,2755hdc1254,2745,1283,2720,1311,2707hbc1340,2695,1386,2687,1413,2680hcl1476,2665r24,-39e" fillcolor="#d8d8d8 [2732]" strokecolor="gray [1629]" strokeweight=".25pt">
            <v:path arrowok="t"/>
          </v:shape>
        </w:pict>
      </w:r>
      <w:r w:rsidR="00785748">
        <w:t>TITRE 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166" w:rsidRDefault="00CD4166"/>
    <w:p w:rsidR="00CD4166" w:rsidRDefault="00CD4166"/>
    <w:p w:rsidR="00CD4166" w:rsidRDefault="00CD4166"/>
    <w:p w:rsidR="00CD4166" w:rsidRDefault="008510AA">
      <w:r>
        <w:rPr>
          <w:noProof/>
          <w:lang w:eastAsia="fr-FR"/>
        </w:rPr>
        <w:pict>
          <v:shape id="_x0000_s1266" style="position:absolute;margin-left:470.6pt;margin-top:17.4pt;width:37.15pt;height:70.35pt;z-index:251877376" coordsize="306,616" o:regroupid="2" path="m146,78hdc156,67,187,57,187,57v16,-49,12,-34,21,5c236,53,215,45,244,36,250,17,258,11,275,v15,24,2,52,31,62c294,75,257,97,239,104v-16,14,-23,20,-16,41c213,175,214,177,192,197v-37,-9,-10,-16,-41,-26c121,180,144,188,114,197v-38,26,-15,26,6,47c130,275,139,257,146,238v45,18,-12,-9,20,21c176,269,194,266,208,269v12,13,26,16,41,26c258,324,258,306,223,306v-10,,-21,3,-31,5c185,333,192,335,213,342v16,24,24,46,-16,36c172,361,184,374,171,332v-2,-5,-5,-16,-5,-16c152,338,159,361,140,378v-3,10,-7,21,-10,31c128,414,125,425,125,425v-4,51,-6,65,-31,103c97,531,120,550,89,544,79,542,72,532,63,528,45,512,43,504,21,518v-2,5,-8,11,-5,16c19,539,30,534,32,539v7,15,-16,18,-21,20c,594,19,592,47,601,63,576,70,579,99,585v-13,14,-13,22,5,31e" filled="f" fillcolor="#d8d8d8 [2732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104" style="position:absolute;margin-left:149.1pt;margin-top:6.75pt;width:185.6pt;height:123.75pt;z-index:251905024" coordsize="3712,2475" o:regroupid="5" path="m2451,hcl2265,42r-12,21hal2192,51hcl2145,36hal2112,60r-3,42l2083,145hcl2070,165hal1947,188hcl1864,223r-31,26hal1803,270r-38,3hcl1743,294hal1716,312r-51,-12hcl1644,285hal1626,261r-12,-24l1590,201r-17,-22hcl1479,198hal1265,214hcl1197,216hal1170,204r-36,hcl1098,180hal1053,165r-36,l927,216r-45,30hcl843,279hal772,291hcl709,307r-19,26hal681,429r-9,15hcl645,471hal590,497hcl576,573hal531,684r-50,34hcl468,771hal437,787hcl408,810hal390,837r-45,28hdc342,874,337,881,335,890v-5,18,-3,36,-7,52c320,963,247,1068,226,1095v-5,7,-46,30,-54,35hcl126,1164hdc116,1171,116,1184,109,1191,80,1219,41,1228,,1232hcl27,1267r9,43l44,1397r36,7l99,1490r54,119l226,1705r72,50hdc301,1769,301,1785,308,1799hcl335,1815r92,137l481,1979r82,16l636,2055r99,-16hdc757,2009,779,2007,808,1986hcl891,2039r-63,153hdc837,2194,850,2208,854,2201v5,-9,-7,-25,-17,-25c828,2176,830,2192,828,2201v41,9,68,25,109,34hcl947,2288r80,7l990,2363r156,27l1338,2432r281,-7l2020,2475r136,-16l2229,2338r55,-34l2301,2279hdc2309,2272,2321,2272,2331,2269hcl2275,2253r26,-9l2357,2235r199,-25l2794,2176r163,16l2986,2210r77,40hal3204,2289hcl3304,2253r54,-18hdc3355,2173,3358,2110,3350,2048v-2,-18,-19,-53,-19,-53c3350,1893,3314,1986,3423,1936v17,-7,-85,-105,-46,-78c3387,1865,3394,1870,3404,1877v9,4,17,11,26,16c3457,1826,3389,1794,3341,1765v14,-55,-3,-105,63,-121c3508,1660,3426,1660,3496,1705v29,101,70,-9,73,-9c3600,1687,3634,1689,3668,1687v29,-43,10,-96,27,-146c3671,1481,3712,1417,3649,1379hcl3579,1401hal3516,1380r-49,-17hcl3413,1397r-59,34l3345,1425hal3324,1464r-39,8hcl3261,1485hal3243,1515hcl3162,1473r-12,-27hal3049,1422hdc3018,1342,3047,1424,3030,1232v-3,-34,-34,-66,-44,-102c2989,1084,2986,1038,2993,993v5,-28,29,-76,29,-76hcl2976,849r27,-19l3030,849r-9,-90hal3012,741r-9,-30l2988,696r-21,-19hcl2946,627hal2894,590hcl2883,537hal2831,506hcl2778,459hal2748,419hdc2738,421,2731,431,2721,428hcl2706,402hal2695,376hcl2652,330hal2622,316hcl2634,297hal2604,282hcl2598,255hal2595,225r3,-30l2566,179hcl2553,144hal2547,108,2529,87,2503,67hcl2481,24hal2451,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90" style="position:absolute;margin-left:271.8pt;margin-top:.3pt;width:64.35pt;height:78pt;z-index:251897856" coordsize="1287,1560" o:regroupid="5" path="m850,196hcl685,155,654,138hal539,137hcl540,120hal496,78hcl435,78hal357,69hcl336,33hal267,18hcl211,,85,25,72,48hal48,63,18,90hcl,129hal27,153r24,42hcl78,216hal90,237r6,30l105,291r15,21l144,327hcl138,348hal141,381r15,36l177,423hcl174,447hal204,464hcl228,486hal240,510r9,24l267,552r27,-3hcl321,585r48,39hal429,669hcl438,717r27,21hal489,753r24,60hdc517,822,534,815,539,822v15,16,15,41,29,60hcl576,975hal552,963r-27,18l567,1044hcl540,1107hal534,1260r42,84l576,1395hcl579,1449hal579,1512r16,30hdc598,1551,619,1560,624,1551hcl672,1467r15,-12hal720,1431hcl768,1361r18,-29hal798,1308r24,-72hcl882,1143r42,-84l882,1032hal870,975r75,21hcl1017,972r84,6hal1287,948hcl1248,855hal1239,837hcl1195,763r-22,-49hal1170,690r-38,-21hcl1115,642r-29,-16l1049,548r-14,-53hal987,462r-64,2hcl860,386,850,196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75" style="position:absolute;margin-left:66pt;margin-top:.75pt;width:129.45pt;height:77.7pt;z-index:251894784" coordsize="2589,1554" o:regroupid="5" path="m2281,34hdc2269,69,2247,75,2215,94v-46,-5,-104,13,-136,-16c2072,71,2077,57,2069,50,2043,18,1972,14,1933,,1819,7,1788,5,1705,50v-17,28,-73,62,-73,62c1623,110,1615,101,1606,103v-20,7,-22,36,-37,50c1559,162,1525,180,1516,187v-20,-2,-131,-25,-156,-16c1338,201,1319,203,1287,222v-31,89,-148,48,-238,52c1042,336,1032,461,1023,505v-3,9,-17,9,-27,9c947,519,899,521,850,523,772,624,666,525,585,496,556,484,525,480,496,471,474,441,469,423,430,411v-114,14,-44,28,-136,50c274,493,257,500,221,514v-22,32,-41,27,-63,59c148,637,155,653,102,685v-7,112,2,94,-44,163c51,912,,1076,85,1106v17,43,19,61,73,75c168,1211,204,1250,231,1268v31,46,68,43,119,59hcl351,1380hal366,1407r21,18l413,1430hdc415,1439,415,1451,423,1455v14,12,53,18,53,18c479,1483,476,1496,486,1499v27,9,56,2,82,9c595,1515,629,1533,658,1542hcl687,1542hal744,1545r45,l840,1554r36,l915,1551r84,-30hcl1014,1494hal1044,1467r45,-27l1125,1425r53,-11hdc1195,1403,1194,1414,1203,1398hcl1224,1359hal1268,1318hcl1299,1317hal1368,1323r63,6l1515,1341r57,18l1632,1362r36,-9hcl1704,1347hal1749,1329r30,-21l1782,1290r15,-9l1812,1272hcl1845,1242hal1890,1221hcl1924,1165r68,-103l1992,1023hal2010,987r23,-18hcl2055,954hal2069,934hdc2077,927,2087,922,2094,915v7,-7,26,-22,36,-27hcl2142,837hal2193,801hcl2208,762hal2238,690hcl2250,615hal2308,592hcl2346,549hal2352,450hcl2376,423hal2436,414r66,-15l2544,363hcl2589,336r-18,-36l2553,273r-17,-17l2514,243hal2480,231hcl2481,213hal2460,201r-21,l2430,171r-54,-3l2344,153hcl2331,117r3,-21hal2313,60r-27,-6hcl2281,34hd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52" style="position:absolute;margin-left:302.9pt;margin-top:22.25pt;width:41.4pt;height:34.85pt;z-index:251889664" coordsize="828,697" o:regroupid="5" path="m662,hdc601,5,456,37,389,23v-25,7,-49,30,-73,23c291,39,243,23,243,23hcl263,84hal299,108hcl254,207r-48,67l182,348hal134,423hcl98,483hal61,503hdc36,537,24,571,,606hcl73,628r24,35l170,697r12,-34hdc204,649,255,640,255,640v19,-57,-5,-18,49,-46hcl389,543r57,24hal503,582r63,-21l596,561hdc608,565,619,576,631,571v17,-7,25,-144,25,-148c665,356,694,322,753,286v24,-35,36,-69,60,-103c782,96,828,199,765,126v-7,-9,-3,-25,-12,-35c733,73,702,71,680,57hcl662,hd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73" style="position:absolute;margin-left:10.65pt;margin-top:22pt;width:58.15pt;height:37.95pt;z-index:251893760" coordsize="1163,759" o:regroupid="5" path="m153,197hdc109,210,83,238,36,247,80,318,,432,90,462v34,84,-22,-39,36,43c160,555,107,530,163,548v9,64,39,92,-37,110hcl146,727r85,19hdc258,744,288,758,315,749v10,-4,20,-15,30,-22c352,722,356,715,366,713v8,-8,17,-27,24,-36hbc397,668,400,659,408,659v8,,23,10,29,17hdc444,681,437,697,444,702v6,6,12,-1,24,2hbc480,707,508,715,517,720hdc532,725,514,729,522,734hbc530,739,542,749,564,752v22,3,76,7,93,3hdc674,752,664,737,666,731hbc668,725,665,723,672,716v7,-7,27,-22,36,-27c717,684,717,688,729,683v12,-5,42,-16,53,-25hdc801,636,788,640,798,626hbc802,617,801,607,807,602v6,-5,21,-4,27,-9c840,588,843,584,845,574hdc858,553,841,546,843,533hbc845,520,852,518,855,496hdc857,457,851,437,861,398v2,-9,23,-25,30,-30c911,359,918,331,937,325v30,-10,60,-20,89,-23c1049,295,1066,292,1080,284hbc1094,276,1102,266,1110,256hdc1126,239,1123,240,1131,224hbc1139,208,1154,184,1156,162hdc1163,134,1145,112,1143,89hbc1141,66,1159,36,1146,25hdc1141,,1064,25,1064,25,1047,80,835,87,782,94v-49,71,-61,25,-126,9c636,105,580,101,563,128v-7,14,,32,-9,43c549,178,537,176,527,178v-17,5,-53,19,-53,19c452,256,398,226,335,222v-29,-9,-51,-25,-80,-35c221,190,153,197,153,197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132" style="position:absolute;margin-left:7.5pt;margin-top:4.3pt;width:117.15pt;height:111.75pt;z-index:251912192" coordsize="2343,2235" o:regroupid="5" path="m2156,435hdc2018,483,2115,459,1821,450v-68,-23,-53,-31,-148,-40c1639,399,1637,378,1600,367v-44,-67,12,6,-44,-35c1546,320,1530,312,1524,297hbc1518,282,1530,255,1521,243hdc1506,223,1487,233,1467,225hbc1448,216,1429,203,1410,189hdc1398,173,1371,155,1356,141v-14,-14,-24,-45,-24,-45hcl1296,78hal1275,60,1251,18,1224,hdc1207,46,1197,102,1146,120v-39,36,-78,30,-129,41hcl990,180hal945,223hdc931,237,936,220,930,243hbc926,250,923,247,921,264v-2,17,-1,65,-3,81c916,361,911,345,908,360hdc906,385,911,412,901,435v-5,9,-22,2,-29,9c864,451,869,463,864,469v-19,37,-63,60,-102,69c741,555,737,563,732,573hbc727,583,748,592,732,597hdc705,595,663,604,636,600v-21,-2,-30,-9,-39,-15hbc588,579,596,570,582,564hcl513,546hal498,525hdc496,516,490,508,481,504v-8,-5,-20,2,-27,9c447,520,449,531,444,538v-17,20,-48,46,-72,62c284,588,204,572,117,565,,574,17,563,53,668v-2,28,-14,57,-9,85c53,814,100,727,53,796v17,43,8,78,54,94c126,915,136,940,153,967v66,-20,51,,63,-43c192,844,214,949,236,890v9,-30,7,-62,9,-94c262,807,282,842,299,830v14,-11,19,-52,19,-52c311,769,299,764,299,753v,-16,41,-60,56,-69c379,686,403,686,427,693v49,12,10,19,37,50c478,762,512,757,537,762v34,20,34,39,53,68c573,1118,590,915,544,1036v14,2,34,,46,9c624,1070,583,1116,653,1139v27,66,-12,-12,37,34c697,1180,690,1196,699,1198v29,9,61,7,93,9c799,1235,879,1292,809,1267v-44,6,-83,16,-127,25c665,1337,609,1330,690,1319v24,62,,46,55,59c748,1392,745,1410,755,1422v5,7,20,,27,7c830,1474,750,1445,818,1463v25,66,-14,105,73,53c896,1525,898,1536,908,1541v17,6,46,-7,56,9c981,1577,971,1611,974,1643v-27,71,-56,60,53,78c1071,1691,1088,1687,1146,1678v10,-3,17,-9,27,-9c1233,1669,1166,1691,1209,1721v20,14,49,7,73,9c1348,1771,1316,1760,1374,1771v32,21,27,46,54,69c1445,1854,1467,1856,1484,1867v17,25,14,30,43,41c1544,1915,1583,1927,1583,1927v12,45,54,52,100,68c1697,2016,1707,2041,1729,2055v10,6,19,11,27,18c1826,2148,1765,2125,1855,2141hcl1911,2235r-36,-103l1851,2091hal1821,2076r,-27l1806,2028r-24,-6l1776,2004hcl1770,1974hal1749,1971hcl1734,1956hal1728,1917r-33,-6l1671,1908r-36,-21hcl1635,1851hal1572,1836hcl1560,1788hal1545,1776r-21,l1515,1728r-42,-18l1446,1680hdc1444,1671,1451,1660,1443,1656hcl1407,1638hal1395,1617r-30,-9l1338,1596r-12,-21hcl1281,1569r3,-21hal1272,1518hcl1215,1500hal1146,1481hcl1125,1392hal1065,1368hcl1047,1329hal1032,1266r-6,-60l1017,1143hcl1017,1086hal1005,1059hdc999,1017,1020,1043,1017,1035hbc1014,1027,992,1014,984,1008v-8,-6,-10,,-18,-6hcl933,972hal915,963,903,939hcl908,899r28,-68hal945,786r45,-27hdc1029,765,1035,774,1071,783hcl1125,810hal1161,831hcl1182,849hal1215,864r21,-25hcl1263,831hal1272,805hdc1280,798,1295,787,1302,780hcl1332,765hal1391,762hdc1426,758,1467,761,1503,768hbc1533,769,1552,764,1572,768v20,4,38,24,54,27hdc1645,788,1646,794,1666,787v9,-2,26,-9,26,-9c1699,781,1711,786,1731,792hbc1751,798,1793,807,1811,812hdc1828,816,1818,822,1839,825hbc1860,828,1900,829,1935,828hal2052,816hcl2097,810hal2124,810hcl2183,865r19,71hbc2211,950,2212,950,2235,948v23,-2,88,-5,105,-21hcl2337,852r6,-93hal2292,714hdc2282,639,2235,552,2169,528v-24,-42,-1,-75,-6,-90hbc2158,423,2140,435,2139,435hdc2139,431,2151,435,2156,435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56" style="position:absolute;margin-left:115.35pt;margin-top:15.65pt;width:84.95pt;height:105.65pt;z-index:251892736" coordsize="1699,2113" o:regroupid="5" path="m1623,1090hcl1599,1102hal1575,1123hcl1505,1222r-47,9l1455,1285r36,102l1494,1429hal1494,1450r9,21l1539,1477hcl1590,1497r36,25hal1638,1546r24,15l1695,1570r,24hcl1699,1634r-34,14l1650,1672hal1638,1699r-15,9l1605,1711r-15,3hcl1566,1723hal1548,1738r,21l1517,1794hcl1509,1963hal1512,1984r-9,42l1494,2062hcl1437,2092hal1407,2104r-60,-15l1218,2077r-90,3l1104,2113hcl1110,2077hal1107,1978r-15,-93l1074,1876r-24,3l1032,1873r-3,-15l1020,1840hcl958,1794r-36,-23l800,1702r-72,-45l655,1679r-25,69l594,1759r-36,-11l558,1726hal582,1679hcl534,1645hal465,1609r-41,-10hcl411,1555hal384,1516r-36,-24l315,1485hcl294,1435hal264,1417r-22,-12hcl255,1369hal255,1339r-25,-37hcl210,1273hal186,1243r42,-12hcl242,1200r73,-23l264,1138r-10,-41l240,1078hal230,1062hcl198,1057hal144,1024hcl147,958hal168,907r25,-39hcl181,651,145,491,11,297,6,274hal,247,9,235r,-15l12,202,27,169,72,133r72,-21l189,100r29,-9hcl219,70hal237,40,270,13,290,hcl333,1hal447,10r93,18l585,43r54,3l675,40hdc680,51,689,64,699,73v10,9,-1,7,4,18hcl714,124hal720,196r33,9hcl771,292hal828,409r21,25hcl906,511r24,21l972,559r6,39hal1007,617hcl1098,757r54,24hal1262,811hcl1278,835r32,22l1353,850r57,-9l1431,823hal1482,787hcl1569,844r-66,159l1611,1039r3,23l1623,1090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99" style="position:absolute;margin-left:545.15pt;margin-top:18.85pt;width:150.2pt;height:59.25pt;z-index:251881472" coordsize="3004,1185" o:regroupid="4" path="m2897,281hdc2851,269,2878,251,2832,240v-76,18,-144,16,-219,7c2569,235,2572,251,2533,265v-22,7,-66,16,-66,16c2458,251,2453,194,2441,171v-10,-20,-54,-43,-73,-52c2181,30,2283,53,1967,41,1935,32,1914,16,1884,v-24,37,-14,48,-63,59c1787,148,1833,183,1722,212v-25,35,-32,39,-73,28c1612,137,1496,158,1394,153v-66,-23,-141,-37,-209,-43c1149,64,1185,100,1139,75v-19,-9,-56,-34,-56,-34c1030,78,1025,75,947,84,899,100,799,78,755,75,653,48,709,89,675,128v-12,14,-65,34,-82,43c549,192,495,183,447,187v-49,34,-63,23,-109,-9c262,196,177,205,100,212v-5,9,-8,21,-17,28c75,244,61,240,56,247,36,272,24,320,,349v44,64,49,53,119,78c148,502,364,477,437,479v17,46,49,21,83,c542,484,559,486,573,505v10,13,7,43,29,50c631,564,663,562,692,564v15,41,15,73,56,87c758,687,780,721,811,744v5,9,10,19,17,25c835,776,850,772,857,779v8,6,,20,8,25c874,811,889,811,901,813v5,68,12,148,56,205c942,1055,925,1085,911,1121hcl896,1185hal929,1140r42,-15hcl1001,1131hal1010,1155r39,12hcl1070,1176hal1085,1167r18,-30l1112,1087hcl1175,1062r150,-48l1331,939r138,-9l1513,993r34,33hal1751,1095hcl1841,1009hdc1897,927,1843,993,2067,975v43,-2,14,-14,55,-25c2152,941,2212,932,2212,932v46,-60,76,-124,156,-144c2377,747,2373,724,2414,710v22,-30,41,-32,73,-52c2509,626,2547,612,2586,598v32,12,68,5,100,18c2696,621,2688,635,2696,642v14,13,38,16,55,25c2829,664,2909,669,2987,658v17,-3,10,-44,,-85c2975,516,2861,484,2815,452v-30,-73,-17,-64,46,-103c2849,244,2880,265,2788,265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267" style="position:absolute;margin-left:482pt;margin-top:11.4pt;width:62.9pt;height:25.95pt;z-index:251878400" coordsize="518,227" o:regroupid="2" path="m518,223hdc499,221,474,227,461,213v-16,-17,,-21,-31,-31c419,171,388,161,388,161,373,151,364,141,347,135,334,123,328,115,311,109,285,86,235,78,202,73,192,70,179,71,171,63v-4,-4,-6,-9,-11,-11c147,46,132,46,119,42,116,37,115,28,109,26,89,18,94,41,88,47v-4,4,-11,3,-16,5c42,42,43,50,31,26,29,21,30,15,26,11,19,5,8,5,,e" filled="f" fillcolor="#d8d8d8 [2732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93" style="position:absolute;margin-left:52.8pt;margin-top:16.8pt;width:78.1pt;height:69.75pt;z-index:251898880" coordsize="1562,1395" o:regroupid="5" path="m1432,174hcl1296,183r-18,-75hal1218,54r-21,-8hcl1020,72hal942,66,909,51hbc883,42,813,17,787,12hdc774,14,762,14,750,19v-9,4,-17,20,-26,18c702,33,668,3,668,3hcl606,6hal504,,426,6,393,24,367,46hdc354,56,361,68,354,75hbc347,81,334,79,327,84v-7,5,2,27,-14,22hdc253,90,272,83,231,53,219,44,119,12,95,3,20,19,44,42,22,97,7,121,7,120,9,138hbc5,151,,167,,177v,10,7,19,12,24c17,206,26,203,32,208hdc37,218,41,227,49,234v7,4,19,2,26,9c124,288,37,242,108,267hcl99,294hal117,333r-6,27l117,429r6,87l158,601hdc165,619,206,624,221,629v19,79,-2,100,92,109c330,750,355,750,367,766v43,61,-39,32,56,50c425,825,425,836,432,841v15,11,54,18,54,18c493,868,495,877,505,884v7,5,19,3,27,9c539,900,537,912,541,919v17,31,39,41,73,52hcl615,1014hal651,1021hdc660,1030,656,1067,668,1074v19,11,63,16,63,16c721,1151,736,1140,796,1149v68,23,-9,53,73,69c872,1231,867,1250,876,1261v5,9,25,,30,9c949,1341,876,1309,942,1330v22,31,4,51,42,65hcl1095,1320hdc1097,1311,1105,1304,1105,1295hcl1122,1278hal1119,1200r6,-48hdc1130,1132,1151,1135,1168,1124v14,-18,17,-61,32,-77hbc1215,1031,1244,1041,1260,1030hdc1277,1008,1291,998,1296,981hbc1301,964,1286,938,1290,927v4,-11,23,-6,33,-15hal1350,873hcl1470,882hal1494,870hcl1506,843hal1512,807r-15,-18l1476,771r-15,-30l1437,714hcl1479,696hbc1488,690,1485,682,1494,675v9,-7,27,-16,38,-21hdc1539,648,1558,646,1560,642hbc1562,638,1549,634,1542,629hdc1537,619,1522,619,1515,610v-6,-8,-5,-22,-9,-34hbc1502,564,1497,545,1488,537v-9,-8,-21,-4,-36,-11hcl1398,492hal1398,426r15,-42hcl1440,336hal1442,302hcl1432,174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34" style="position:absolute;margin-left:21.85pt;margin-top:22.9pt;width:11.9pt;height:14pt;z-index:251914240" coordsize="238,280" o:regroupid="5" path="m67,10hdc69,60,75,,85,50v2,9,24,-3,27,7c124,95,92,125,61,136,,100,27,173,44,191v14,18,36,21,58,25c129,280,87,180,85,168v22,-59,-12,7,51,-32c153,127,151,102,163,89v36,11,22,27,58,38c226,120,238,114,238,104,238,86,221,50,221,50v-58,16,-34,18,-75,7c131,25,107,9,68,9v,,-1,1,-1,1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33" style="position:absolute;margin-left:28pt;margin-top:17.4pt;width:6.6pt;height:3.55pt;z-index:251913216" coordsize="54,31" o:regroupid="5" path="m47,14hdc36,10,27,3,16,,,22,37,29,54,31,47,13,32,20,47,14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94" style="position:absolute;margin-left:188.2pt;margin-top:13.55pt;width:131.6pt;height:78.6pt;z-index:251899904" coordsize="2632,1572" o:regroupid="5" path="m2576,63hcl2423,116,2350,98,2285,82,2173,21hal2023,hcl1525,75hal1498,78hcl1546,99hal1525,108r-21,24l1457,157hdc1434,184,1402,262,1372,288hcl1240,300,1063,282,829,252hdc787,254,682,254,640,261v-12,2,-63,3,-75,3hcl391,226,274,201,208,186r36,-66l157,111r-36,30hal55,244hcl,260r1,49hal36,415hcl34,471r18,24hal92,500hcl172,543r3,24hal208,582r33,15hcl238,657hal205,672r-14,27hcl184,720hal163,732r-33,9l106,750,92,767hcl88,786hal64,816r-1,20hcl52,927hal55,1014r-9,34hcl55,1092hdc60,1101,77,1101,82,1110hcl92,1169r23,37hal178,1224r77,-4hcl265,1248hal264,1307hdc267,1325,284,1338,291,1357v4,31,-6,64,-8,95hbc281,1483,281,1527,281,1546hcl283,1569r33,3l385,1566r111,-12l556,1537r63,-16hdc648,1501,700,1502,715,1470hcl711,1418r157,-26l916,1419hal967,1443r72,18hcl1083,1434r40,hal1156,1431r33,9l1213,1455r15,6hcl1264,1491hal1306,1503r60,-12hcl1375,1461r36,hal1474,1467r39,l1537,1455hdc1547,1448,1554,1434,1556,1425hcl1555,1386hal1549,1290r17,-27hcl1594,1257hal1618,1245r123,6hcl1789,1200r48,-12hal1951,1131hdc1960,1099,1964,1071,1976,1041hcl2032,1044hal2056,1068r30,15hdc2095,1089,2107,1092,2112,1101hcl2122,1135r24,14hal2175,1151hcl2203,1182hal2268,1195hcl2293,1173hal2350,1110hcl2404,1083hdc2421,1037,2392,987,2341,973v-44,-30,-49,-89,-100,-103c2180,884,2197,897,2122,886v17,-43,68,-85,109,-112c2251,744,2258,726,2294,715v-31,-83,-70,-215,27,-249c2377,392,2474,376,2559,347v3,9,,23,10,25c2617,388,2605,340,2613,322v4,-12,12,-19,19,-28c2625,276,2610,262,2605,244v-7,-23,-5,-46,-9,-69c2593,166,2588,159,2586,150v-3,-13,-22,-71,-10,-87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97" style="position:absolute;margin-left:272.2pt;margin-top:14.55pt;width:418.1pt;height:211.65pt;z-index:251902976" coordsize="8362,4233" o:regroupid="5" path="m6296,342hdc6277,374,6255,384,6223,404v-19,30,-43,39,-72,59c6107,527,6165,450,6104,507v-55,52,3,62,-109,75c5949,598,5932,633,5886,644v-12,43,-34,64,-80,75c5801,717,5755,708,5750,703v-49,-45,34,-9,-36,-34c5672,683,5648,685,5604,678v-9,-7,-19,-11,-26,-18c5570,653,5570,635,5558,635v-10,,-7,20,-17,25c5524,669,5485,678,5485,678v-9,37,-26,32,-63,41c5405,731,5386,735,5369,747v-10,7,-12,18,-20,25c5342,779,5332,783,5323,788v-25,34,-34,30,-73,43c5230,879,5153,884,5104,900v-73,-2,-146,-5,-218,-9c4813,886,4910,886,4849,850v-17,-12,-41,-7,-63,-10c4779,850,4776,861,4767,866v-17,9,-54,18,-54,18c4621,861,4577,847,4475,840v-46,-16,-99,10,-146,26c4327,872,4312,918,4303,918v-20,2,-37,-11,-56,-18c4237,898,4220,891,4220,891v-19,-30,-34,-48,-63,-69c4135,763,4155,779,4111,763v-12,-35,-12,-55,-53,-44c4024,740,3985,767,3948,781v-104,-7,-175,2,-238,-78c3735,637,3722,655,3783,635v-7,-18,,-46,-17,-53c3737,571,3674,610,3674,610v-17,-51,-34,-44,-90,-35c3555,614,3579,660,3528,678v-31,46,-65,37,-126,41c3382,774,3353,765,3310,738v-141,48,-134,43,-345,50c2916,859,2989,770,2892,822v-10,5,-2,21,-10,28c2875,856,2865,854,2856,856v-78,48,-158,78,-248,87c2588,973,2567,984,2535,1003v-22,32,-53,66,-90,77c2418,1115,2377,1119,2346,1149v-15,14,-20,39,-37,50c2283,1220,2210,1222,2181,1227v-49,29,,57,-27,118c2149,1359,2035,1382,2018,1389v-83,-9,-124,-28,-211,-35c1760,1338,1760,1329,1707,1336v-36,101,7,55,-199,44c1370,1336,1302,1332,1379,1448v-2,-14,,-32,-9,-43c1343,1368,1328,1437,1353,1370v-47,-11,-56,39,-93,62c1238,1508,1255,1412,1280,1466v,3,9,99,17,103c1316,1581,1362,1585,1362,1585v58,41,131,2,190,44c1437,1642,1481,1665,1362,1654v-41,25,-90,36,-138,52c1187,1718,1175,1741,1134,1747v-22,30,-44,46,,62c1151,1868,1185,1852,1253,1859v46,32,24,39,-19,53c1187,1903,1175,1905,1134,1919v-19,4,-56,18,-56,18c981,1921,891,1939,796,1953v-75,25,-29,-41,-53,-69c736,1875,724,1873,714,1868v-58,10,-92,10,-54,60c624,1974,573,1948,524,1980v-38,-54,-70,-11,-118,c376,1987,345,1985,313,1987v-56,19,-19,48,-73,78c197,2131,253,2058,197,2099v-10,7,-32,44,-37,53c146,2229,136,2213,68,2236v-27,39,-22,80,-36,121c41,2492,,2533,114,2510v63,-36,126,-52,199,-59c372,2414,415,2451,342,2476v-29,37,-4,80,-55,94c272,2611,238,2636,296,2657v20,100,-31,112,90,128c372,2837,393,2787,350,2819v-20,14,-46,80,-63,103c357,2947,308,2871,350,2931v26,116,39,114,165,128c500,3114,476,3102,415,3111v-24,32,-22,55,-65,41c306,3086,362,3159,306,3118v-7,-4,-32,-43,-36,-50c289,3004,236,3002,187,2974v-7,-9,-7,-27,-19,-27c146,2947,153,2992,168,3008v7,7,19,5,29,7c182,3056,187,3077,223,3102v27,39,3,41,-36,50c185,3164,189,3182,177,3187v-7,4,,-25,-9,-25c158,3162,155,3178,151,3187v60,43,121,45,199,52c386,3251,401,3269,415,3230v37,55,-7,9,44,9c471,3239,478,3251,488,3255v15,5,29,7,44,9c549,3310,583,3301,634,3308v-17,141,-12,98,-129,137c483,3502,498,3436,551,3479v12,9,3,30,10,44c566,3532,578,3534,588,3538v21,32,14,44,,78c629,3641,648,3637,660,3591v25,37,64,57,110,69c784,3657,804,3660,816,3650v7,-4,,-32,7,-25c838,3639,843,3676,843,3676v-39,50,-51,38,-110,25c646,3712,673,3714,614,3753v34,21,25,41,63,51c711,3794,726,3801,760,3813v85,-30,100,-51,202,-60c1030,3730,996,3730,1061,3744v3,14,-2,32,10,44c1078,3794,1098,3769,1098,3778v,28,-54,21,-83,26c1003,3840,1017,3863,1005,3899v-36,-2,-75,,-109,-9c823,3870,932,3851,852,3872v-31,21,-53,27,-92,34c745,3950,748,3966,796,3975v88,-12,71,-28,173,-16c1003,3977,1013,3998,1034,4027v59,-41,-2,-52,81,-68c1124,3895,1141,3886,1197,3847v7,9,10,20,20,25c1234,3881,1270,3890,1270,3890v17,44,49,46,92,60c1377,3877,1420,3902,1498,3906v20,53,-7,57,-56,69c1428,4032,1469,3995,1515,4027v3,28,,58,10,85c1527,4116,1646,4142,1661,4146v39,-9,70,-4,109,9c1782,4187,1790,4233,1862,4174v20,-16,8,-46,10,-69c1875,4114,1870,4128,1879,4130v22,9,124,-55,146,-68c2076,4078,2122,4080,2154,4037v2,-10,10,-19,10,-28c2161,3991,2144,3959,2144,3959v15,-39,22,-80,37,-121c2151,3760,2190,3863,2164,3788v-5,-19,-20,-53,-20,-53c2202,3721,2200,3705,2244,3676v150,6,264,25,410,34c2724,3733,2800,3751,2873,3769v19,69,-8,12,36,44c2936,3831,2936,3872,2955,3890v5,5,49,14,54,16c3055,3973,3069,3968,3147,3993v49,-2,99,2,146,-9c3302,3982,3293,3966,3300,3959v24,-23,68,-14,102,-18c3416,3890,3480,3904,3528,3899v39,-13,78,-22,109,-52c3676,3810,3635,3829,3684,3813v19,-51,21,-51,82,-60c3769,3735,3769,3717,3773,3701v3,-9,15,-16,20,-25c3817,3614,3790,3602,3866,3591v17,-80,68,-103,145,-130c4094,3468,4169,3465,4240,3504v9,37,,32,53,19c4312,3518,4349,3504,4349,3504v10,-43,27,-43,63,-68c4366,3420,4366,3379,4412,3358v17,-7,36,-9,53,-16c4485,3315,4512,3301,4531,3273v36,12,41,28,53,60c4611,3264,4638,3360,4648,3392v-10,37,-10,48,-44,69c4575,3500,4577,3536,4531,3564v-46,64,-35,182,57,196hcl4741,3748r21,-84l4840,3523r-27,-183l4780,3244r192,-15hal5050,3253r33,27hcl5119,3283r75,-81hdc5208,3195,5235,3164,5250,3162hcl5287,3130r72,-46l5468,3043r53,-54l5692,2977hal5722,2980r30,6l5785,2998r30,15hcl5929,3022hal6010,3049hcl6103,2974hal6190,2893r69,-3l6349,2887hcl6490,2896r141,-294l6790,2554r69,-18l6910,2497r115,-37l7190,2426r62,-19hal7258,2422hcl7372,2398hdc7382,2394,7399,2383,7399,2383hcl7462,2193r155,9l7853,2227r155,-50l8117,2159r10,34l8210,2220r14,-50l8362,2116,8200,1884hdc8188,1868,8139,1789,8127,1782v-19,-9,-63,-16,-63,-16c8030,1722,8035,1713,8045,1654v-15,-35,-15,-117,-27,-137c8008,1498,7962,1482,7962,1482v-58,-86,2,-194,-99,-255c7826,1167,7778,1110,7753,1046v12,-34,54,-50,93,-59c7855,948,7855,939,7816,918v13,-39,20,-55,56,-78c7860,799,7853,792,7809,781v-78,-48,-175,-39,-265,-43c7535,731,7525,728,7518,719v-5,-7,-3,-18,-10,-25c7493,681,7469,678,7452,669v-12,-43,-22,-68,-63,-94c7321,384,7467,249,7263,180hcl7008,96,6925,,6789,9r-9,78l6680,103r-83,27l6574,157hal6561,180hcl6565,208hal6535,244r-33,-12l6469,224hcl6452,198r-22,-2hal6394,208r-36,48l6296,342hd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76" style="position:absolute;margin-left:31.3pt;margin-top:17.4pt;width:13.95pt;height:14.75pt;z-index:251916288" coordsize="115,129" o:regroupid="5" path="m20,hdc14,17,,35,26,42v5,16,10,42,27,48c63,76,71,82,86,87v-28,18,3,36,21,42c115,117,112,114,104,102v5,-15,4,-6,-3,-27c99,68,83,63,83,63,61,70,81,46,59,39v-1,-3,,-8,-3,-9c53,29,50,35,47,33,35,24,33,9,20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75" style="position:absolute;margin-left:32.5pt;margin-top:6.1pt;width:9.25pt;height:8.9pt;z-index:251915264" coordsize="76,78" o:regroupid="5" path="m25,hdc,16,19,47,40,54v7,10,14,13,18,24c67,75,76,75,64,60,60,54,46,48,46,48,39,37,36,22,28,12,26,9,20,9,19,6,18,3,23,2,25,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44" style="position:absolute;margin-left:101.85pt;margin-top:9.45pt;width:42.75pt;height:45.85pt;z-index:251884544" coordsize="855,917" o:regroupid="5" path="m828,357hcl831,396hal813,411r-12,6l786,426r-18,9l759,459r-15,33l731,494hcl658,517,585,494r-27,64l512,688,476,917hdc452,910,418,915,403,894,372,851,393,864,342,848,318,814,245,768,245,768v-5,-11,-5,-25,-12,-34c223,723,202,725,197,711v-8,-13,31,-61,36,-68c228,627,238,602,221,597v-24,-7,-73,23,-73,23c117,711,36,635,24,600hcl,528hal111,450hcl136,414hdc141,369,134,321,148,277v5,-14,29,-11,37,-23c199,234,202,209,209,186v7,-23,73,-23,73,-23hcl318,105hal306,60r12,-9hcl342,42hal372,3,476,14hcl510,hal537,12r27,24l585,81hcl612,93r21,6hal657,117r21,30l693,189hcl708,198hal735,207hcl780,231r36,18l855,282r-15,15hal825,336r3,44hdc826,387,828,364,828,357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45" style="position:absolute;margin-left:139pt;margin-top:22.15pt;width:31.7pt;height:35.45pt;z-index:251885568" coordsize="634,709" o:regroupid="5" path="m,240hcl28,178,91,142,85,115hal88,97r33,3l154,94,187,25hdc200,14,240,,259,1hbc278,2,289,25,304,34hdc316,41,339,51,349,58v20,11,43,24,76,45hcl475,130hal547,183hdc552,194,549,210,559,217v17,12,56,-7,61,12hcl634,334hal634,418r-9,45l550,484r-60,3l466,484r-39,27hcl337,577,298,709r-3,-66hal292,571r-9,-48l243,480hcl109,343,,240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3" style="position:absolute;margin-left:78.05pt;margin-top:24.8pt;width:11.75pt;height:5.6pt;z-index:251922432" coordsize="97,49" o:regroupid="5" path="m31,7hdc19,4,13,,1,4,2,9,,16,4,19v6,4,14,1,21,3c37,25,49,33,61,37v9,3,18,6,27,9c91,47,97,49,97,49v,,-3,-7,-6,-9c86,36,79,34,73,31,59,24,46,14,31,7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1" style="position:absolute;margin-left:66.15pt;margin-top:16.2pt;width:12.85pt;height:8.7pt;z-index:251920384" coordsize="106,76" o:regroupid="5" path="m48,7hdc34,4,29,,15,4,7,16,4,19,12,31,9,47,8,54,,67v24,8,51,1,75,9c84,74,106,71,93,55,82,41,57,50,39,49,42,39,40,39,51,34v6,-3,18,-6,18,-6c74,14,61,14,48,7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77" style="position:absolute;margin-left:59.2pt;margin-top:24.2pt;width:3.3pt;height:5.05pt;z-index:251917312" coordsize="27,44" o:regroupid="5" path="m21,hdc9,4,4,6,,18v2,9,2,26,21,9c26,23,27,9,27,9,25,6,21,,21,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77" style="position:absolute;margin-left:152.25pt;margin-top:15.65pt;width:50.4pt;height:45.05pt;z-index:251895808" coordsize="1008,901" o:regroupid="5" path="m390,41hcl363,78hal273,108r-74,2hcl73,194,33,324r-6,27hal,469hcl9,606r27,9l45,687hal39,774r15,36l84,831r35,8hcl228,885hdc253,890,223,901,243,897hal297,885r63,-42hcl396,840hal426,837r33,-15l500,795hcl516,789hal540,783r15,-18l564,732hcl579,714hal599,702hcl621,708hal678,708r45,3l777,711r36,-3l837,693hcl867,672r21,-30l912,627hal924,597r15,-27hcl972,540hal1002,507hcl1008,300hal983,247hcl984,216hal990,186,972,162r-42,l900,165,864,153hcl843,147hal822,129,810,108r,-24l807,60,798,45,774,30,765,,755,23hcl669,69hal612,54,489,39r-99,2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95" style="position:absolute;margin-left:123.8pt;margin-top:8.6pt;width:40.45pt;height:80.85pt;z-index:251900928" coordsize="809,1617" o:regroupid="5" path="m277,2hcl212,27hal152,hcl122,62,68,208hdc61,297,49,352,32,432v48,13,9,2,80,25c122,459,141,466,141,466v19,94,7,57,27,110c131,601,112,608,141,644v-2,9,-2,21,-10,28c124,678,109,672,105,678v-10,12,-5,30,-10,44c90,731,83,738,75,747v42,62,49,34,20,78c92,843,90,859,85,877v-10,37,-24,21,20,35c114,948,143,976,95,987v-12,34,-34,39,-56,68c32,1097,27,1117,2,1151v3,14,-2,32,10,42c19,1199,15,1163,22,1167v12,5,2,26,10,35c44,1220,66,1222,85,1227v-2,20,7,50,-10,62c61,1300,22,1270,22,1270hcl75,1289hdc27,1300,51,1327,85,1339v24,59,-12,-9,46,34c139,1378,136,1391,141,1398v17,21,39,21,63,28c231,1499,182,1389,267,1460v15,11,3,43,20,50c296,1512,304,1517,314,1519v,5,28,95,42,98hcl365,1587hal380,1575hcl404,1575hal458,1572r30,-18hcl509,1524hal548,1443r21,-12l587,1416r12,-9l614,1389hcl662,1359hal680,1332hcl713,1305hal731,1290r15,-30hcl767,1239hal782,1206r12,-36l803,1086r6,-45hcl794,1023hal734,1002,692,981r-36,-9l626,951hcl608,918hal614,834hcl605,756hal581,747hcl575,732hal569,615,596,489r-1,-23hcl605,405hal596,366r,-36l581,282,549,233hcl497,150hal461,129,422,108hcl392,87hal359,51,335,27,311,3hcl277,2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28" style="position:absolute;margin-left:140.2pt;margin-top:23.8pt;width:141.35pt;height:119pt;z-index:251911168" coordsize="2827,2380" o:regroupid="5" path="m2718,25hdc2633,30,2553,,2509,66v-3,55,29,124,-10,165c2465,267,2395,228,2344,238v-12,2,-8,20,-17,27c2312,276,2290,274,2271,281v-17,-7,-39,-5,-54,-16c2159,222,2237,247,2171,231v-53,-37,-119,-25,-172,7c1936,226,1877,203,1824,169v-51,7,-97,11,-146,27c1673,217,1681,244,1661,256v-124,75,-277,87,-420,93c1209,370,1214,391,1178,402v-15,37,-7,55,-46,75c1064,587,1008,541,840,546v-63,20,-22,43,-53,68c772,626,731,633,731,633v-32,48,-83,36,-136,50c544,719,561,724,486,735v-27,71,2,176,-73,222c401,991,391,1005,359,1026v-21,29,-36,41,-72,52c274,1112,253,1119,221,1137v-34,51,-27,117,-100,128c95,1270,66,1272,39,1275v-39,57,12,52,56,68c97,1364,95,1384,104,1402v5,7,22,3,27,10c185,1494,109,1460,185,1480v9,2,19,7,29,9c238,1569,197,1462,250,1523v27,30,7,74,63,94c335,1649,325,1674,367,1661v99,9,94,9,165,34c539,1729,551,1770,532,1772v-20,3,-83,-27,-109,-34c357,1750,372,1779,423,1798v14,38,14,70,53,93c488,1939,486,1976,522,2012v66,-20,39,-9,83,-34c641,2001,648,2012,658,2053v158,-6,204,-25,364,-34c1027,2012,1052,1973,1069,1978v9,2,2,18,9,25c1083,2008,1127,2017,1132,2019v2,25,-3,55,9,78c1146,2106,1156,2081,1161,2072v5,-7,12,-48,17,-53c1185,2012,1195,2015,1205,2012v24,60,-13,-9,46,35c1258,2051,1253,2065,1260,2072v13,11,83,16,83,16c1355,2131,1375,2106,1387,2149v-39,9,-68,32,-110,41c1297,2202,1326,2202,1343,2218v29,30,-12,46,53,68c1452,2206,1411,2236,1533,2225v31,-19,43,-39,72,-60c1637,2206,1630,2216,1688,2225v15,43,46,27,83,52c1826,2357,1737,2380,1860,2362v-7,-46,-7,-82,-36,-119c1812,2204,1792,2222,1780,2184v8,-35,25,-55,37,-87c1790,2028,1683,2026,1625,1985v-20,-48,-56,-37,-109,-41c1494,1882,1506,1907,1479,1866v-39,7,-63,18,-100,9c1372,1866,1370,1855,1360,1848v-7,-5,-19,,-27,-7c1326,1834,1333,1818,1324,1814v-15,-10,-37,-5,-54,-7c1234,1795,1226,1775,1188,1788v-13,-2,-30,,-37,-9c1139,1766,1132,1729,1132,1729v165,-9,155,34,182,-59c1297,1603,1324,1679,1277,1626v-4,-7,-2,-18,-7,-25c1263,1592,1251,1590,1241,1583v-36,-55,,-85,56,-103c1365,1498,1372,1510,1396,1574v-60,41,-4,34,27,27c1426,1590,1426,1576,1433,1567v5,-7,22,,27,-9c1477,1519,1421,1448,1387,1430v-12,-44,-73,-62,-117,-78c1251,1302,1248,1254,1197,1224v-31,-45,-34,-87,-82,-121c1098,1058,1117,989,1132,941v14,-164,7,-73,73,-171c1214,772,1224,777,1234,779v60,14,46,23,,50c1222,845,1183,884,1224,907v32,18,109,16,109,16c1341,957,1345,994,1387,1010v22,6,65,16,65,16c1440,1042,1409,1080,1423,1103v10,16,39,9,56,18c1528,1151,1586,1147,1642,1156v7,-9,22,-16,19,-28c1659,1119,1642,1126,1635,1121v-20,-9,-56,-34,-56,-34c1554,1048,1574,1067,1533,1053v-17,-5,-54,-18,-54,-18c1457,980,1428,984,1506,957v36,11,73,25,109,34c1654,1019,1642,1053,1688,1069v2,11,,27,10,34c1712,1115,1751,1121,1751,1121v-2,-34,7,-70,-7,-102c1734,1000,1688,984,1688,984v-22,-36,-44,-20,-53,-61c1700,907,1761,930,1824,941v-2,9,-12,18,-7,25c1822,973,1836,971,1843,975v30,23,32,39,73,51c1914,998,1916,968,1907,941v-13,-37,-110,-52,-110,-52c1768,845,1727,854,1678,838v8,-18,27,-32,29,-52c1717,731,1632,729,1598,717v-2,-9,-12,-16,-10,-25c1593,683,1608,683,1615,676v34,-41,-19,-20,37,-34c1705,646,1739,660,1788,649v9,-5,48,-25,55,-35c1848,608,1846,596,1853,589v15,-13,37,-16,54,-25c1926,566,1948,562,1962,573v13,9,-2,30,8,41c1977,624,1994,621,2006,624v-12,86,-31,32,-63,111c2030,754,1967,777,2062,761v-10,-44,-19,-87,-36,-128c2043,589,2077,587,2115,564v30,-36,49,-98,93,-112c2183,386,2145,475,2217,436v15,80,-12,9,73,51c2298,491,2290,505,2298,512v19,18,55,11,82,18c2409,537,2434,557,2463,564v41,9,77,12,119,16hcl2644,584r30,-87hal2691,477hcl2704,449hal2701,413r-33,-60l2671,323hcl2689,308hal2719,314r35,-15hcl2771,272r29,-7l2817,238r-2,-26hal2827,194r-18,-72l2773,74hcl2728,38hdc2726,29,2727,18,2718,16v-10,-2,-27,7,-27,16c2691,41,2708,27,2718,25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84" style="position:absolute;margin-left:269.85pt;margin-top:14.9pt;width:65.35pt;height:60.65pt;z-index:251896832" coordsize="1307,1213" o:regroupid="5" path="m777,18hcl765,39hal707,73hcl660,135hal636,147hcl570,141,537,102hal506,100hcl489,93hal483,60,465,45,441,36hcl417,27hal405,3hcl342,,318,84,207,141r-54,18hal114,201hcl135,195r3,21hal180,255hcl216,300r18,78hal216,390r8,35hcl207,441hal180,450r-15,27l129,492,90,486hcl75,510hal81,543hcl105,591hal111,624r-9,27l78,672hcl72,696hal52,758hdc35,767,19,757,,759v49,16,13,45,52,68c117,866,290,854,316,854v-34,19,-80,41,-109,69c193,936,188,962,171,973v-17,11,-39,14,-56,25c113,1007,105,1016,105,1026v,187,8,107,37,50c147,1069,144,1055,151,1051v17,-9,37,-7,56,-9c253,1026,253,989,280,957v17,-21,53,-34,80,-43c375,877,394,879,433,870v29,-36,66,-41,109,-50c550,754,533,715,588,683v39,-105,90,-87,219,-96c824,498,848,530,953,537v48,4,97,6,145,9c1142,573,1183,559,1227,537v41,-60,-37,-140,53,-163c1307,299,1188,349,1144,356v-31,-5,-70,5,-92,-16c1045,333,1055,315,1045,313v-34,-10,-73,-5,-109,-7c860,288,868,240,807,219v-15,-39,-7,-55,27,-78c826,84,801,62,777,18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2" style="position:absolute;margin-left:69.3pt;margin-top:.8pt;width:10.2pt;height:4pt;z-index:251921408" coordsize="84,35" o:regroupid="5" path="m49,hdc27,7,37,4,19,9,9,15,,22,16,27v26,8,-1,-1,21,6c52,31,65,29,79,24,84,9,74,12,61,9,51,2,55,6,49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79" style="position:absolute;margin-left:82.3pt;margin-top:6.55pt;width:9.7pt;height:4.65pt;z-index:251919360" coordsize="80,41" o:regroupid="5" path="m56,1hdc45,2,34,2,23,4,17,5,5,10,5,10,4,13,,17,2,19v5,5,49,12,51,12c65,35,68,41,80,37,79,31,79,15,71,10,55,,48,9,56,1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78" style="position:absolute;margin-left:71.75pt;margin-top:6.3pt;width:5.2pt;height:3.8pt;z-index:251918336" coordsize="43,33" o:regroupid="5" path="m29,hdc17,4,17,11,5,15,,29,9,26,20,33,32,25,43,14,29,xe" fillcolor="#d8d8d8 [2732]" strokecolor="gray [1629]" strokeweight=".25pt">
            <v:path arrowok="t"/>
          </v:shape>
        </w:pict>
      </w:r>
    </w:p>
    <w:p w:rsidR="00CD4166" w:rsidRDefault="00CD4166"/>
    <w:p w:rsidR="00CD4166" w:rsidRDefault="008510AA">
      <w:r>
        <w:rPr>
          <w:noProof/>
          <w:lang w:eastAsia="fr-FR"/>
        </w:rPr>
        <w:pict>
          <v:shape id="_x0000_s1100" style="position:absolute;margin-left:570pt;margin-top:18.35pt;width:174.5pt;height:147.7pt;z-index:251805695" coordsize="3490,2954" o:regroupid="5" path="m3410,1658hdc3366,1654,3347,1661,3318,1633v-34,-32,-17,-70,-73,-84c3230,1441,3191,1350,3155,1247v24,-61,39,-125,63,-187c3220,1039,3242,891,3254,879v15,-13,95,-29,110,-34c3373,843,3390,836,3390,836v-12,-82,-38,-80,-109,-119c3264,660,3269,601,3291,546v-68,-48,-323,-32,-381,-34c2883,477,2893,443,2873,409v-14,-28,-41,-50,-56,-78c2798,297,2795,258,2754,247v-34,9,-48,18,-82,7c2659,224,2645,203,2625,178,2599,80,2543,57,2443,41v-9,-2,-19,-2,-26,-9c2409,25,2414,11,2407,7,2392,,2293,50,2271,57hcl2250,101hal2175,86hcl2157,50,2052,65hal1905,113hdc1866,110,1856,114,1817,110v-20,-3,-56,-9,-56,-9hcl1674,92hdc1654,92,1512,83,1512,83hcl1437,275r-24,12hal1302,314hcl1311,389hal1251,488hcl1241,528r-26,41l1188,629r-42,87l1086,815r-18,201l1095,1085r66,87l1188,1340r-24,72l1151,1761r1,119hdc1152,1885,1014,2023,1005,2030hcl975,2054r-152,93l765,2210r-72,81hal605,2353hcl546,2387r-15,24hal453,2474hcl393,2513r-18,30l363,2585r-39,18hal318,2633hdc304,2652,267,2666,250,2670hcl231,2711hal198,2732hdc186,2741,179,2752,165,2765hbc151,2777,129,2793,111,2804hdc96,2817,75,2821,58,2833hcl30,2861hal,2945hcl3420,2954hdc3490,2538,3417,2113,3410,1693v,-39,-22,-14,,-35xe" fillcolor="white [3212]" stroked="f" strokecolor="white [3212]" strokeweight=".25pt">
            <v:path arrowok="t"/>
          </v:shape>
        </w:pict>
      </w:r>
      <w:r>
        <w:rPr>
          <w:noProof/>
          <w:lang w:eastAsia="fr-FR"/>
        </w:rPr>
        <w:pict>
          <v:shape id="_x0000_s1186" style="position:absolute;margin-left:248.9pt;margin-top:24.4pt;width:10.55pt;height:9.6pt;z-index:251925504" coordsize="87,84" o:regroupid="5" path="m67,8hdc44,,71,6,52,14,48,16,36,6,34,5,31,6,27,6,25,8v-2,2,,7,-3,9c17,21,4,23,4,23,12,53,,22,16,38v8,8,7,17,18,24c41,84,44,59,49,53v2,-2,6,-2,9,-3c60,56,59,72,64,68,70,64,82,56,82,56,87,42,81,31,76,17,75,14,69,16,67,14v-1,-1,,-4,,-6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5" style="position:absolute;margin-left:262pt;margin-top:17.1pt;width:7.75pt;height:6.6pt;z-index:251924480" coordsize="64,58" o:regroupid="5" path="m40,hdc43,9,46,10,37,18,32,23,19,30,19,30,,58,53,43,64,27,59,2,56,16,40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4" style="position:absolute;margin-left:259.95pt;margin-top:10.6pt;width:3.75pt;height:4.3pt;z-index:251923456" coordsize="31,38" o:regroupid="5" path="m27,6hdc8,,9,11,,24v5,14,10,12,24,9c25,30,31,14,30,12,29,9,23,9,21,6v-1,-2,4,,6,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55" style="position:absolute;margin-left:498.15pt;margin-top:7.75pt;width:137.4pt;height:132.4pt;z-index:251891712" coordsize="2748,2648" o:regroupid="5" path="m1434,2645hdc1448,2645,1461,2567,1473,2558hcl1607,2467r25,-34l1668,2410hdc1675,2401,1673,2385,1680,2376hcl1753,2342r12,-35hdc1775,2296,1794,2296,1802,2285hcl1826,2216hdc1850,2200,1899,2170,1899,2170hcl1959,2125hdc1971,2116,1971,2100,1984,2090hcl2056,2045r73,-46l2263,1851r146,-92hdc2430,1739,2460,1725,2481,1702hcl2591,1588r,-263l2603,1108r24,-68l2598,884hdc2564,825,2527,784,2506,720hcl2517,566hbc2519,536,2512,553,2518,537hdc2523,496,2537,505,2554,469v44,-92,100,-179,134,-275hcl2748,92,2736,,2481,57r-72,23l2336,126r-219,68l2020,389r-49,102hdc1857,480,1782,471,1668,491hcl1583,571r-36,23l1486,640r-73,-23hdc1372,612,1333,610,1292,606,1190,542,1158,574,1000,583hcl952,628hdc935,649,903,656,879,663hcl770,720r-97,80l600,880,563,868,527,845,454,823,260,834r36,103l320,1120r-72,137l223,1337,66,1348hdc136,1391,109,1412,41,1428,,1545,19,1668,126,1736v10,26,32,44,37,69c172,1869,126,1953,175,1999hcl327,2024r115,-2l515,2125r16,523l1434,2645hd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7" style="position:absolute;margin-left:264.9pt;margin-top:16.3pt;width:19.9pt;height:9.95pt;z-index:251926528" coordsize="164,87" o:regroupid="5" path="m88,hdc68,13,52,18,28,21,,63,31,53,58,51,67,37,79,41,94,36v1,3,4,6,3,9c96,48,90,46,88,48v-2,2,-1,7,-3,9c83,60,79,61,76,63v6,18,35,13,51,24c130,86,135,87,136,84v1,-3,-8,-6,-6,-9c135,68,146,72,154,69v4,-6,10,-11,3,-18c155,49,151,50,148,48,142,44,130,36,130,36v-1,-3,-3,-6,-3,-9c127,24,132,21,130,18,126,12,112,6,112,6,103,19,88,14,88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96" style="position:absolute;margin-left:131.2pt;margin-top:10.25pt;width:12.4pt;height:11.65pt;z-index:251901952" coordsize="102,102" o:regroupid="5" path="m53,49hdc39,40,42,32,27,27,39,23,51,22,34,1,33,,12,8,12,8,,24,8,28,23,38,45,72,33,81,79,91v17,11,17,1,23,-15c100,76,74,72,68,68,65,65,45,49,53,49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group id="_x0000_s1296" style="position:absolute;margin-left:731.15pt;margin-top:16.25pt;width:32.05pt;height:63.15pt;z-index:251962368" coordorigin="15710,1740" coordsize="641,1263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292" type="#_x0000_t6" style="position:absolute;left:16021;top:1998;width:75;height:630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3" type="#_x0000_t32" style="position:absolute;left:16021;top:2073;width:0;height:93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4" type="#_x0000_t202" style="position:absolute;left:15710;top:1740;width:641;height:393" filled="f" stroked="f">
              <v:textbox>
                <w:txbxContent>
                  <w:p w:rsidR="00B5530C" w:rsidRPr="00CB1024" w:rsidRDefault="00B5530C" w:rsidP="00B5530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rd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189" style="position:absolute;margin-left:269.65pt;margin-top:9.7pt;width:8.85pt;height:15.1pt;z-index:251928576" coordsize="73,132" o:regroupid="5" path="m22,hdc18,12,12,17,1,24,2,31,,39,4,45v4,5,18,6,18,6c21,67,5,123,31,132,52,118,42,122,58,117v1,-3,1,-7,3,-9c63,106,69,108,70,105,73,90,68,79,64,66,63,58,64,49,61,42,60,39,54,41,52,39,50,37,51,32,49,30,47,27,43,26,40,24,35,8,17,11,22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88" style="position:absolute;margin-left:238.8pt;margin-top:4.25pt;width:7.9pt;height:6.7pt;z-index:251927552" coordsize="65,59" o:regroupid="5" path="m39,12hdc29,9,22,3,12,,1,16,,34,21,39v4,12,10,11,21,18c48,56,57,59,60,54,65,45,43,19,39,12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10" style="position:absolute;margin-left:149.9pt;margin-top:20.45pt;width:9.15pt;height:11.3pt;z-index:251909120" coordsize="75,99" o:regroupid="5" path="m41,26hdc68,35,61,26,68,45v7,-24,3,2,-8,-19c56,18,53,,53,,25,9,53,24,26,15,21,22,13,27,8,34,4,41,,56,,56,9,92,2,48,23,79v6,20,24,17,41,11c56,79,49,67,41,56v-3,-12,,-18,,-30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09" style="position:absolute;margin-left:147.25pt;margin-top:11.4pt;width:10.95pt;height:6.55pt;z-index:251908096" coordsize="90,57" o:regroupid="5" path="m90,hdc63,9,75,6,56,11v-1,8,-1,16,-4,23c43,53,,57,67,49,72,35,76,7,90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29" style="position:absolute;margin-left:205.05pt;margin-top:3.75pt;width:39.35pt;height:29.35pt;z-index:251874304" coordsize="324,257" o:regroupid="1" path="m82,hdc33,9,56,4,26,26,20,42,24,50,7,56,40,75,,57,26,52v9,-2,17,3,26,4c61,100,45,51,86,78v5,4,,14,4,19c100,112,125,103,142,105v7,51,16,45,68,48c220,184,204,147,229,168v3,3,1,8,3,12c239,195,252,211,266,221v1,7,-3,19,4,22c298,257,302,243,311,228v6,-22,13,-30,-7,-45c288,188,275,184,259,180v-7,-20,-10,-41,-27,-53c224,97,197,93,169,90v-4,-1,-9,-1,-12,-4c154,83,154,77,150,75,139,68,119,64,105,60,89,48,86,42,82,22,89,2,73,7,56,7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199" style="position:absolute;margin-left:294.9pt;margin-top:24.05pt;width:4.75pt;height:5.25pt;z-index:251936768" coordsize="39,46" o:regroupid="5" path="m21,hdc13,5,10,6,6,15,3,21,,33,,33v3,1,6,2,9,3c12,38,15,45,18,42v3,-3,-6,-9,-6,-9c20,44,23,46,36,42,35,39,32,36,33,33v1,-4,6,-5,6,-9c39,20,35,18,33,15,32,12,32,8,30,6,28,3,21,,21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6" style="position:absolute;margin-left:263.2pt;margin-top:24.75pt;width:5pt;height:6.5pt;z-index:251933696" coordsize="41,57" o:regroupid="5" path="m33,hdc18,5,13,15,,24,4,40,5,44,21,48v5,3,17,9,18,3c41,37,38,23,36,9,36,6,33,,33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5" style="position:absolute;margin-left:260.3pt;margin-top:15.95pt;width:5.1pt;height:4.45pt;z-index:251932672" coordsize="42,39" o:regroupid="5" path="m27,2hdc3,6,11,6,,23v5,16,12,12,27,9c28,29,28,25,30,23v2,-2,9,,9,-3c42,,36,2,27,2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3" style="position:absolute;margin-left:253.75pt;margin-top:11.4pt;width:4.85pt;height:5.1pt;z-index:251931648" coordsize="40,45" o:regroupid="5" path="m21,hdc14,11,7,10,,21v3,2,7,3,9,6c11,30,9,36,12,39v5,4,18,6,18,6c31,43,40,31,39,27,37,20,31,15,27,9,25,6,21,,21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2" style="position:absolute;margin-left:242.3pt;margin-top:5.2pt;width:10.35pt;height:5.85pt;z-index:251930624" coordsize="85,51" o:regroupid="5" path="m40,hdc21,13,,26,43,33v5,15,,8,21,15c67,49,73,51,73,51,85,47,85,33,76,24,71,19,56,14,49,12,45,1,49,4,40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1" style="position:absolute;margin-left:274.5pt;margin-top:10pt;width:8.35pt;height:4.8pt;z-index:251929600" coordsize="69,42" o:regroupid="5" path="m57,hdc45,8,26,16,12,21,,39,19,33,33,42,44,38,47,31,57,24,69,6,51,19,57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08" style="position:absolute;margin-left:153.55pt;margin-top:10.1pt;width:8.25pt;height:7.35pt;z-index:251907072" coordsize="68,64" o:regroupid="5" path="m56,10hdc36,7,28,,11,10,,29,10,23,26,29,37,58,21,24,41,44,61,64,27,48,56,59,60,54,68,45,68,37,68,18,50,27,56,10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07" style="position:absolute;margin-left:163.4pt;margin-top:.85pt;width:59.75pt;height:49pt;z-index:251879424" coordsize="492,429" o:regroupid="3" path="m369,73hdc354,83,345,78,328,73,321,68,311,65,305,58,290,39,317,50,290,43v-19,5,-34,-3,-52,-8c218,22,236,32,208,24v-8,-2,-23,-8,-23,-8c181,9,178,,167,1v-8,1,-23,8,-23,8c134,25,120,33,103,39,91,30,87,21,73,16,48,25,57,51,35,58,29,79,,77,35,103v14,40,11,30,45,52c81,159,81,164,84,166v7,5,23,8,23,8c112,191,120,183,125,200v-2,27,-2,54,-11,79c126,287,132,297,144,305v-1,5,-1,11,-4,15c133,328,117,320,140,328v5,20,9,16,27,22c189,342,181,327,174,309v5,-14,15,-19,26,-30c205,280,212,279,215,283v2,3,8,28,15,33c237,320,253,324,253,324v3,29,9,45,,71c258,412,266,413,272,429v6,-2,23,-1,18,-15c287,405,275,391,275,391v10,-28,10,-32,34,-48c312,339,312,333,317,331v22,-8,12,12,18,19c338,353,343,353,347,354v7,25,25,28,48,34c401,406,407,407,418,391v-9,-12,-12,-21,-26,-26c381,350,375,347,392,335v-7,-20,-18,-53,-38,-60c349,262,347,253,339,241v7,-18,-3,-43,-19,-52c319,185,319,181,317,178v-2,-4,-10,-8,-8,-12c313,158,332,151,332,151v32,9,4,19,30,12c373,170,382,177,395,181v6,18,3,31,19,42c434,216,424,199,444,193v26,7,48,3,8,-12c440,165,440,157,437,136v-43,28,-13,8,-45,-15c393,117,393,113,395,110v2,-4,11,-7,8,-11c401,96,376,90,369,88v-5,-14,-7,-9,,-15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049" style="position:absolute;margin-left:436.7pt;margin-top:12.9pt;width:39.25pt;height:18.5pt;z-index:251887616" coordsize="785,370" o:regroupid="5" path="m56,370hdc,212,109,253,262,244v73,-23,156,-34,231,-45c535,142,506,171,591,119v12,-7,36,-23,36,-23c634,84,639,68,651,62,673,48,724,39,724,39,732,27,734,9,749,5v12,-5,36,,36,11c785,30,761,32,749,39v-42,57,4,116,-73,91c659,153,627,162,615,187v-12,21,2,50,-12,69hcl521,314hal356,332hcl188,353,56,370hd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201" style="position:absolute;margin-left:296pt;margin-top:3.75pt;width:10.55pt;height:9pt;z-index:251938816" coordsize="87,79" o:regroupid="5" path="m75,6hdc64,9,56,14,45,18,40,26,39,29,30,33v-6,3,-18,6,-18,6c7,53,,79,21,72,27,47,17,70,51,57v3,-1,1,-7,3,-9c56,45,60,44,63,42v2,-3,3,-6,6,-9c72,30,76,30,78,27,82,22,83,15,87,9,77,2,81,,75,6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200" style="position:absolute;margin-left:282.85pt;margin-top:10.15pt;width:4.5pt;height:4.55pt;z-index:251937792" coordsize="37,40" o:regroupid="5" path="m24,13hdc18,11,11,,6,4,1,8,,22,,22,4,38,8,36,24,40,37,31,35,24,24,13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8" style="position:absolute;margin-left:272.3pt;margin-top:4.8pt;width:7.4pt;height:7.15pt;z-index:251935744" coordsize="61,63" o:regroupid="5" path="m54,hdc37,3,39,10,24,15,17,35,27,13,12,30,7,35,,48,,48v5,15,12,7,24,3c29,35,42,35,57,30,61,19,59,11,54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97" style="position:absolute;margin-left:240.25pt;margin-top:12.3pt;width:5.1pt;height:4.8pt;z-index:251934720" coordsize="42,42" o:regroupid="5" path="m30,hdc25,15,30,8,9,15,6,16,,18,,18v13,4,12,11,15,24c25,39,42,27,42,27,38,7,30,12,30,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13" style="position:absolute;margin-left:207.6pt;margin-top:23.95pt;width:5.2pt;height:5.6pt;z-index:251910144" coordsize="43,49" o:regroupid="5" path="m35,15hdc30,14,24,14,20,11,17,9,20,,16,,12,,5,22,1,34,,38,9,31,13,30v5,18,12,19,22,4c38,30,40,27,43,23,30,14,26,15,35,15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106" style="position:absolute;margin-left:314.45pt;margin-top:12.55pt;width:14.7pt;height:17.8pt;z-index:251906048" coordsize="121,156" o:regroupid="5" path="m115,3hdc108,22,83,22,66,33,58,46,59,54,44,59v-3,4,-4,9,-8,11c22,77,,69,25,81v3,2,7,3,11,4c39,129,25,156,66,149v4,-12,7,-41,15,-49c82,99,102,94,104,93v-1,-4,-4,-8,-4,-12c101,73,108,59,108,59v3,-17,13,-26,7,-41c116,14,121,10,119,6,117,3,111,,108,3v-3,3,-1,11,3,11c115,14,114,7,115,3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group id="_x0000_s1295" style="position:absolute;margin-left:588.15pt;margin-top:6.5pt;width:176.9pt;height:35.85pt;z-index:251950080" coordorigin="12855,1053" coordsize="3538,717">
            <v:shape id="_x0000_s1289" type="#_x0000_t202" style="position:absolute;left:13476;top:1053;width:532;height:390" filled="f" stroked="f">
              <v:textbox>
                <w:txbxContent>
                  <w:p w:rsidR="006408A7" w:rsidRPr="00B5530C" w:rsidRDefault="006408A7">
                    <w:pPr>
                      <w:rPr>
                        <w:sz w:val="16"/>
                        <w:szCs w:val="16"/>
                      </w:rPr>
                    </w:pPr>
                    <w:r w:rsidRPr="00B5530C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290" type="#_x0000_t202" style="position:absolute;left:15730;top:1068;width:663;height:390" filled="f" stroked="f">
              <v:textbox>
                <w:txbxContent>
                  <w:p w:rsidR="006408A7" w:rsidRPr="00B5530C" w:rsidRDefault="006408A7" w:rsidP="006408A7">
                    <w:pPr>
                      <w:rPr>
                        <w:sz w:val="16"/>
                        <w:szCs w:val="16"/>
                      </w:rPr>
                    </w:pPr>
                    <w:r w:rsidRPr="00B5530C">
                      <w:rPr>
                        <w:sz w:val="16"/>
                        <w:szCs w:val="16"/>
                      </w:rPr>
                      <w:t>500</w:t>
                    </w:r>
                  </w:p>
                </w:txbxContent>
              </v:textbox>
            </v:shape>
            <v:shape id="_x0000_s1291" type="#_x0000_t202" style="position:absolute;left:14500;top:1143;width:663;height:390" filled="f" stroked="f">
              <v:textbox>
                <w:txbxContent>
                  <w:p w:rsidR="006408A7" w:rsidRPr="00B5530C" w:rsidRDefault="006408A7" w:rsidP="006408A7">
                    <w:pPr>
                      <w:rPr>
                        <w:b/>
                        <w:sz w:val="16"/>
                        <w:szCs w:val="16"/>
                      </w:rPr>
                    </w:pPr>
                    <w:r w:rsidRPr="00B5530C">
                      <w:rPr>
                        <w:b/>
                        <w:sz w:val="16"/>
                        <w:szCs w:val="16"/>
                      </w:rPr>
                      <w:t>Km.</w:t>
                    </w:r>
                  </w:p>
                </w:txbxContent>
              </v:textbox>
            </v:shape>
            <v:group id="_x0000_s1284" style="position:absolute;left:13668;top:1488;width:2353;height:87" coordorigin="13668,1980" coordsize="2599,87" o:regroupid="6">
              <v:rect id="_x0000_s1280" style="position:absolute;left:13668;top:1980;width:657;height:87" fillcolor="black [3213]"/>
              <v:rect id="_x0000_s1281" style="position:absolute;left:14325;top:1980;width:657;height:87" fillcolor="white [3212]"/>
              <v:rect id="_x0000_s1282" style="position:absolute;left:14982;top:1980;width:657;height:87" fillcolor="black [3213]"/>
              <v:rect id="_x0000_s1283" style="position:absolute;left:15610;top:1980;width:657;height:87" fillcolor="white [3212]"/>
            </v:group>
            <v:shape id="_x0000_s1285" type="#_x0000_t202" style="position:absolute;left:12855;top:1365;width:1011;height:405" o:regroupid="6" filled="f" stroked="f">
              <v:textbox>
                <w:txbxContent>
                  <w:p w:rsidR="006408A7" w:rsidRPr="006408A7" w:rsidRDefault="006408A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Échelle :</w:t>
                    </w:r>
                  </w:p>
                </w:txbxContent>
              </v:textbox>
            </v:shape>
            <v:shape id="_x0000_s1286" type="#_x0000_t32" style="position:absolute;left:13668;top:1365;width:0;height:210" o:connectortype="straight" o:regroupid="6"/>
            <v:shape id="_x0000_s1287" type="#_x0000_t32" style="position:absolute;left:16021;top:1365;width:0;height:210" o:connectortype="straight" o:regroupid="6"/>
          </v:group>
        </w:pict>
      </w:r>
      <w:r>
        <w:rPr>
          <w:noProof/>
          <w:lang w:eastAsia="fr-FR"/>
        </w:rPr>
        <w:pict>
          <v:shape id="_x0000_s1054" style="position:absolute;margin-left:505.35pt;margin-top:6.15pt;width:19.35pt;height:32.1pt;z-index:251890688" coordsize="387,642" o:regroupid="5" path="m51,642hcl387,639,372,120,294,18,188,19,33,hdc28,2,77,92,79,99,57,186,53,222,43,327v5,76,24,154,24,229c67,599,,617,51,642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50" style="position:absolute;margin-left:423.25pt;margin-top:3.1pt;width:47.35pt;height:19.4pt;z-index:251888640" coordsize="947,388" o:regroupid="5" path="m316,57hcl595,23hdc660,14,789,,789,v61,84,20,64,109,80c947,215,772,153,643,160,595,297,653,272,449,285v-22,32,-48,103,-48,103c376,372,352,358,328,342v-12,-6,-37,-22,-37,-22c243,329,206,342,158,320,131,308,121,278,97,262,58,208,27,221,,148v39,-11,83,-6,121,-22c134,121,136,100,146,91,192,48,250,62,316,57hc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202" style="position:absolute;margin-left:302.9pt;margin-top:6.5pt;width:5.45pt;height:13.05pt;z-index:251939840" coordsize="45,114" o:regroupid="5" path="m21,11hdc13,23,8,35,,47v16,5,8,19,24,24c23,79,16,89,21,95,38,114,43,89,45,83,41,65,42,46,36,29,35,19,34,,24,2v-3,1,-3,9,-3,9xe" fillcolor="#d8d8d8 [2732]" strokecolor="gray [1629]" strokeweight=".25pt">
            <v:path arrowok="t"/>
          </v:shape>
        </w:pict>
      </w:r>
      <w:r>
        <w:rPr>
          <w:noProof/>
          <w:lang w:eastAsia="fr-FR"/>
        </w:rPr>
        <w:pict>
          <v:shape id="_x0000_s1046" style="position:absolute;margin-left:221.2pt;margin-top:12.8pt;width:67.15pt;height:22.6pt;z-index:251886592" coordsize="553,198" o:regroupid="5" path="m103,50hdc118,28,122,23,148,30v-7,28,-17,20,-25,45c133,77,143,77,153,80v6,2,9,9,15,10c182,92,209,80,223,75v13,-40,62,-16,95,-5c351,59,385,69,418,75v9,13,6,32,15,45c436,124,434,108,438,105v9,-6,20,-8,30,-10c491,91,511,86,533,80v20,61,-28,55,-70,60c411,157,444,149,363,155v-38,26,7,1,-30,5c308,163,283,172,258,175v-8,12,-8,23,-25,10c213,169,228,138,198,135v-23,-3,-47,-3,-70,-5c90,117,47,118,8,115,,90,1,59,28,50,59,71,49,32,53,v34,11,9,35,40,55c104,51,150,26,103,50xe" fillcolor="#d8d8d8 [2732]" strokecolor="gray [1629]" strokeweight=".25pt">
            <v:path arrowok="t"/>
          </v:shape>
        </w:pict>
      </w:r>
    </w:p>
    <w:p w:rsidR="00CD4166" w:rsidRDefault="008510AA">
      <w:r>
        <w:rPr>
          <w:noProof/>
          <w:lang w:eastAsia="fr-FR"/>
        </w:rPr>
        <w:pict>
          <v:shape id="_x0000_s1278" type="#_x0000_t202" style="position:absolute;margin-left:3.75pt;margin-top:12.95pt;width:752.25pt;height:23.4pt;z-index:251940864" stroked="f" strokecolor="gray [1629]">
            <v:textbox>
              <w:txbxContent>
                <w:p w:rsidR="00B9546D" w:rsidRPr="0005206C" w:rsidRDefault="00F965B2">
                  <w:pPr>
                    <w:rPr>
                      <w:sz w:val="16"/>
                      <w:szCs w:val="16"/>
                    </w:rPr>
                  </w:pPr>
                  <w:r w:rsidRPr="0005206C">
                    <w:rPr>
                      <w:sz w:val="16"/>
                      <w:szCs w:val="16"/>
                    </w:rPr>
                    <w:t>Numérisation, agrandissement, centrage</w:t>
                  </w:r>
                  <w:r w:rsidR="00F81DE6">
                    <w:rPr>
                      <w:sz w:val="16"/>
                      <w:szCs w:val="16"/>
                    </w:rPr>
                    <w:t xml:space="preserve"> &amp;</w:t>
                  </w:r>
                  <w:r w:rsidRPr="0005206C">
                    <w:rPr>
                      <w:sz w:val="16"/>
                      <w:szCs w:val="16"/>
                    </w:rPr>
                    <w:t xml:space="preserve"> couleurs, © </w:t>
                  </w:r>
                  <w:r w:rsidRPr="0005206C">
                    <w:rPr>
                      <w:b/>
                      <w:sz w:val="16"/>
                      <w:szCs w:val="16"/>
                    </w:rPr>
                    <w:t>Souleymane</w:t>
                  </w:r>
                  <w:r w:rsidRPr="0005206C">
                    <w:rPr>
                      <w:sz w:val="16"/>
                      <w:szCs w:val="16"/>
                    </w:rPr>
                    <w:t xml:space="preserve"> ALI YÉRO, </w:t>
                  </w:r>
                  <w:r w:rsidRPr="0005206C">
                    <w:rPr>
                      <w:b/>
                      <w:sz w:val="16"/>
                      <w:szCs w:val="16"/>
                    </w:rPr>
                    <w:t>Erwan</w:t>
                  </w:r>
                  <w:r w:rsidRPr="0005206C">
                    <w:rPr>
                      <w:sz w:val="16"/>
                      <w:szCs w:val="16"/>
                    </w:rPr>
                    <w:t xml:space="preserve"> BERTHO &amp; </w:t>
                  </w:r>
                  <w:r w:rsidRPr="0005206C">
                    <w:rPr>
                      <w:b/>
                      <w:sz w:val="16"/>
                      <w:szCs w:val="16"/>
                    </w:rPr>
                    <w:t>Ronan</w:t>
                  </w:r>
                  <w:r w:rsidRPr="0005206C">
                    <w:rPr>
                      <w:sz w:val="16"/>
                      <w:szCs w:val="16"/>
                    </w:rPr>
                    <w:t xml:space="preserve"> KOSSOU (2020), fonds de carte Daniel DALLET (2011)</w:t>
                  </w:r>
                  <w:r w:rsidR="00246319">
                    <w:rPr>
                      <w:sz w:val="16"/>
                      <w:szCs w:val="16"/>
                    </w:rPr>
                    <w:t>, Licence CC BY SA (4.0), libre s</w:t>
                  </w:r>
                  <w:r w:rsidR="000C0D41">
                    <w:rPr>
                      <w:sz w:val="16"/>
                      <w:szCs w:val="16"/>
                    </w:rPr>
                    <w:t>o</w:t>
                  </w:r>
                  <w:r w:rsidR="00246319">
                    <w:rPr>
                      <w:sz w:val="16"/>
                      <w:szCs w:val="16"/>
                    </w:rPr>
                    <w:t>us réserve de citer les crédits. </w:t>
                  </w:r>
                </w:p>
              </w:txbxContent>
            </v:textbox>
          </v:shape>
        </w:pict>
      </w:r>
    </w:p>
    <w:p w:rsidR="00A06A13" w:rsidRDefault="008510AA">
      <w:r>
        <w:rPr>
          <w:noProof/>
          <w:lang w:eastAsia="fr-FR"/>
        </w:rPr>
        <w:pict>
          <v:shape id="_x0000_s1190" style="position:absolute;margin-left:337.45pt;margin-top:396.85pt;width:4.5pt;height:3.05pt;z-index:251806720" coordsize="90,61" path="m40,10hdc36,22,24,33,13,40,,60,29,56,43,61,58,56,49,48,61,40v5,-3,18,-6,18,-6c90,,66,19,40,10xe">
            <v:path arrowok="t"/>
          </v:shape>
        </w:pict>
      </w:r>
    </w:p>
    <w:sectPr w:rsidR="00A06A13" w:rsidSect="00CD41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43" w:rsidRDefault="00E43C43" w:rsidP="00E43C43">
      <w:pPr>
        <w:spacing w:after="0" w:line="240" w:lineRule="auto"/>
      </w:pPr>
      <w:r>
        <w:separator/>
      </w:r>
    </w:p>
  </w:endnote>
  <w:endnote w:type="continuationSeparator" w:id="0">
    <w:p w:rsidR="00E43C43" w:rsidRDefault="00E43C43" w:rsidP="00E4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43" w:rsidRDefault="00E43C43" w:rsidP="00E43C43">
      <w:pPr>
        <w:spacing w:after="0" w:line="240" w:lineRule="auto"/>
      </w:pPr>
      <w:r>
        <w:separator/>
      </w:r>
    </w:p>
  </w:footnote>
  <w:footnote w:type="continuationSeparator" w:id="0">
    <w:p w:rsidR="00E43C43" w:rsidRDefault="00E43C43" w:rsidP="00E43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979"/>
    <w:rsid w:val="00032F86"/>
    <w:rsid w:val="00041CA3"/>
    <w:rsid w:val="00044E3F"/>
    <w:rsid w:val="0005206C"/>
    <w:rsid w:val="000943D4"/>
    <w:rsid w:val="000C0D41"/>
    <w:rsid w:val="00101CD9"/>
    <w:rsid w:val="00115732"/>
    <w:rsid w:val="0016322E"/>
    <w:rsid w:val="001A28EE"/>
    <w:rsid w:val="001D0979"/>
    <w:rsid w:val="00222290"/>
    <w:rsid w:val="00227DBB"/>
    <w:rsid w:val="00230BC9"/>
    <w:rsid w:val="00246319"/>
    <w:rsid w:val="00286F92"/>
    <w:rsid w:val="002A53B1"/>
    <w:rsid w:val="002A75CB"/>
    <w:rsid w:val="002F3D08"/>
    <w:rsid w:val="002F64A5"/>
    <w:rsid w:val="00344D97"/>
    <w:rsid w:val="00403BFC"/>
    <w:rsid w:val="00430DF7"/>
    <w:rsid w:val="004419F9"/>
    <w:rsid w:val="00451DA2"/>
    <w:rsid w:val="00455EC7"/>
    <w:rsid w:val="004B62C4"/>
    <w:rsid w:val="004D1A5A"/>
    <w:rsid w:val="004F2B0A"/>
    <w:rsid w:val="005251AF"/>
    <w:rsid w:val="00557C39"/>
    <w:rsid w:val="00581B8A"/>
    <w:rsid w:val="00590FC6"/>
    <w:rsid w:val="005D40AC"/>
    <w:rsid w:val="00621E71"/>
    <w:rsid w:val="0062672C"/>
    <w:rsid w:val="00631444"/>
    <w:rsid w:val="00632233"/>
    <w:rsid w:val="006408A7"/>
    <w:rsid w:val="0065645D"/>
    <w:rsid w:val="006A65DC"/>
    <w:rsid w:val="00700A2F"/>
    <w:rsid w:val="00785748"/>
    <w:rsid w:val="008004E6"/>
    <w:rsid w:val="00810BF8"/>
    <w:rsid w:val="00814048"/>
    <w:rsid w:val="00847549"/>
    <w:rsid w:val="008510AA"/>
    <w:rsid w:val="00865BBE"/>
    <w:rsid w:val="00872EB8"/>
    <w:rsid w:val="008E250E"/>
    <w:rsid w:val="008F6079"/>
    <w:rsid w:val="00902BD3"/>
    <w:rsid w:val="00973030"/>
    <w:rsid w:val="009838FA"/>
    <w:rsid w:val="009C18D1"/>
    <w:rsid w:val="00A06A13"/>
    <w:rsid w:val="00A15DA2"/>
    <w:rsid w:val="00A21837"/>
    <w:rsid w:val="00A40558"/>
    <w:rsid w:val="00A43FCC"/>
    <w:rsid w:val="00A94939"/>
    <w:rsid w:val="00AA65E3"/>
    <w:rsid w:val="00AB1FAD"/>
    <w:rsid w:val="00AB482A"/>
    <w:rsid w:val="00AD1390"/>
    <w:rsid w:val="00B05FF4"/>
    <w:rsid w:val="00B464FA"/>
    <w:rsid w:val="00B5530C"/>
    <w:rsid w:val="00B9546D"/>
    <w:rsid w:val="00BA0863"/>
    <w:rsid w:val="00BA2EBB"/>
    <w:rsid w:val="00BD789B"/>
    <w:rsid w:val="00C50127"/>
    <w:rsid w:val="00C53A3C"/>
    <w:rsid w:val="00C725A1"/>
    <w:rsid w:val="00C7307D"/>
    <w:rsid w:val="00C76A78"/>
    <w:rsid w:val="00CC253F"/>
    <w:rsid w:val="00CD4166"/>
    <w:rsid w:val="00CF0D90"/>
    <w:rsid w:val="00DA1B51"/>
    <w:rsid w:val="00DB1871"/>
    <w:rsid w:val="00DC7C11"/>
    <w:rsid w:val="00E11D03"/>
    <w:rsid w:val="00E32CB7"/>
    <w:rsid w:val="00E43C43"/>
    <w:rsid w:val="00EC72AE"/>
    <w:rsid w:val="00F13638"/>
    <w:rsid w:val="00F31ABC"/>
    <w:rsid w:val="00F609C7"/>
    <w:rsid w:val="00F81DE6"/>
    <w:rsid w:val="00F965B2"/>
    <w:rsid w:val="00FC4420"/>
    <w:rsid w:val="00FD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>
      <o:colormenu v:ext="edit" fillcolor="none [3212]" strokecolor="none"/>
    </o:shapedefaults>
    <o:shapelayout v:ext="edit">
      <o:idmap v:ext="edit" data="1"/>
      <o:rules v:ext="edit">
        <o:r id="V:Rule4" type="connector" idref="#_x0000_s1287"/>
        <o:r id="V:Rule5" type="connector" idref="#_x0000_s1286"/>
        <o:r id="V:Rule6" type="connector" idref="#_x0000_s1293"/>
      </o:rules>
      <o:regrouptable v:ext="edit">
        <o:entry new="1" old="0"/>
        <o:entry new="2" old="1"/>
        <o:entry new="3" old="2"/>
        <o:entry new="4" old="3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9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4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3C43"/>
  </w:style>
  <w:style w:type="paragraph" w:styleId="Pieddepage">
    <w:name w:val="footer"/>
    <w:basedOn w:val="Normal"/>
    <w:link w:val="PieddepageCar"/>
    <w:uiPriority w:val="99"/>
    <w:semiHidden/>
    <w:unhideWhenUsed/>
    <w:rsid w:val="00E4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3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8854-FF1B-41DE-A4BA-E177988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ean Renoir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th25e</cp:lastModifiedBy>
  <cp:revision>3</cp:revision>
  <dcterms:created xsi:type="dcterms:W3CDTF">2020-06-24T23:35:00Z</dcterms:created>
  <dcterms:modified xsi:type="dcterms:W3CDTF">2020-06-25T08:28:00Z</dcterms:modified>
</cp:coreProperties>
</file>